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="007A745B">
        <w:rPr>
          <w:rFonts w:ascii="Times New Roman" w:hAnsi="Times New Roman"/>
          <w:b/>
          <w:bCs/>
          <w:color w:val="333333"/>
          <w:sz w:val="28"/>
          <w:szCs w:val="28"/>
        </w:rPr>
        <w:t>работников ФГ</w:t>
      </w:r>
      <w:r w:rsidR="00537752">
        <w:rPr>
          <w:rFonts w:ascii="Times New Roman" w:hAnsi="Times New Roman"/>
          <w:b/>
          <w:bCs/>
          <w:color w:val="333333"/>
          <w:sz w:val="28"/>
          <w:szCs w:val="28"/>
        </w:rPr>
        <w:t>БУ</w:t>
      </w:r>
      <w:r w:rsidR="007A745B">
        <w:rPr>
          <w:rFonts w:ascii="Times New Roman" w:hAnsi="Times New Roman"/>
          <w:b/>
          <w:bCs/>
          <w:color w:val="333333"/>
          <w:sz w:val="28"/>
          <w:szCs w:val="28"/>
        </w:rPr>
        <w:t xml:space="preserve"> «</w:t>
      </w:r>
      <w:proofErr w:type="spellStart"/>
      <w:r w:rsidR="007A745B">
        <w:rPr>
          <w:rFonts w:ascii="Times New Roman" w:hAnsi="Times New Roman"/>
          <w:b/>
          <w:bCs/>
          <w:color w:val="333333"/>
          <w:sz w:val="28"/>
          <w:szCs w:val="28"/>
        </w:rPr>
        <w:t>Ростехинвентаризация</w:t>
      </w:r>
      <w:proofErr w:type="spellEnd"/>
      <w:r w:rsidR="007A745B">
        <w:rPr>
          <w:rFonts w:ascii="Times New Roman" w:hAnsi="Times New Roman"/>
          <w:b/>
          <w:bCs/>
          <w:color w:val="333333"/>
          <w:sz w:val="28"/>
          <w:szCs w:val="28"/>
        </w:rPr>
        <w:t>-Федеральное БТИ» по Ямало-Ненецкому автономному округу</w:t>
      </w:r>
      <w:r w:rsidR="003946C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936139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936139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436087">
        <w:rPr>
          <w:rFonts w:ascii="Times New Roman" w:hAnsi="Times New Roman"/>
          <w:b/>
          <w:bCs/>
          <w:color w:val="333333"/>
          <w:sz w:val="28"/>
          <w:szCs w:val="28"/>
        </w:rPr>
        <w:t xml:space="preserve">Управления </w:t>
      </w:r>
      <w:r w:rsidR="00517A04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436087">
        <w:rPr>
          <w:rFonts w:ascii="Times New Roman" w:hAnsi="Times New Roman"/>
          <w:b/>
          <w:bCs/>
          <w:color w:val="333333"/>
          <w:sz w:val="28"/>
          <w:szCs w:val="28"/>
        </w:rPr>
        <w:t>по Ямало-Ненецкому автономному округу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6A29D7" w:rsidTr="00262983">
        <w:tc>
          <w:tcPr>
            <w:tcW w:w="392" w:type="dxa"/>
            <w:vMerge w:val="restart"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252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Default="00452624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</w:t>
            </w:r>
            <w:r w:rsidR="000D566E" w:rsidRPr="006A29D7">
              <w:rPr>
                <w:rFonts w:ascii="Times New Roman" w:hAnsi="Times New Roman"/>
                <w:b/>
                <w:sz w:val="20"/>
                <w:szCs w:val="20"/>
              </w:rPr>
              <w:t>вой доход (руб.)</w:t>
            </w:r>
          </w:p>
          <w:p w:rsidR="00782519" w:rsidRPr="006A29D7" w:rsidRDefault="00782519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3 год</w:t>
            </w:r>
          </w:p>
        </w:tc>
        <w:tc>
          <w:tcPr>
            <w:tcW w:w="2126" w:type="dxa"/>
            <w:vMerge w:val="restart"/>
          </w:tcPr>
          <w:p w:rsidR="000D566E" w:rsidRPr="006A29D7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иках получения средств, за счет к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орых совершена сделка (вид при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етенного имущ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ва, источники)</w:t>
            </w:r>
          </w:p>
        </w:tc>
      </w:tr>
      <w:tr w:rsidR="000D566E" w:rsidRPr="006A29D7" w:rsidTr="00262983">
        <w:tc>
          <w:tcPr>
            <w:tcW w:w="392" w:type="dxa"/>
            <w:vMerge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с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r w:rsidR="00452624">
              <w:rPr>
                <w:rFonts w:ascii="Times New Roman" w:hAnsi="Times New Roman"/>
                <w:b/>
                <w:sz w:val="20"/>
                <w:szCs w:val="20"/>
              </w:rPr>
              <w:t>вен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5D41F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алац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италий </w:t>
            </w: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8E" w:rsidRDefault="00284F8E" w:rsidP="00436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F400D4" w:rsidRPr="00DD20BD" w:rsidRDefault="00284F8E" w:rsidP="00436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а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итель дир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56770A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r w:rsidR="00284F8E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56770A" w:rsidRDefault="0056770A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84F8E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F8E" w:rsidRPr="00452624" w:rsidRDefault="00284F8E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452624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2 доля в праве</w:t>
            </w:r>
          </w:p>
          <w:p w:rsidR="0056770A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56770A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2 доля в праве</w:t>
            </w:r>
          </w:p>
          <w:p w:rsidR="0056770A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56770A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2 доля в праве</w:t>
            </w:r>
          </w:p>
          <w:p w:rsidR="0056770A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56770A" w:rsidRDefault="0056770A" w:rsidP="00567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2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8</w:t>
            </w: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88354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88354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88354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284F8E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284F8E" w:rsidRDefault="00284F8E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284F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284F8E">
              <w:rPr>
                <w:rFonts w:ascii="Times New Roman" w:hAnsi="Times New Roman"/>
                <w:sz w:val="16"/>
                <w:szCs w:val="16"/>
              </w:rPr>
              <w:t>-5</w:t>
            </w:r>
          </w:p>
          <w:p w:rsidR="0088354C" w:rsidRPr="00284F8E" w:rsidRDefault="0088354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щая собственно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284F8E" w:rsidRDefault="00284F8E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7 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88354C" w:rsidRDefault="0088354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770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3213D9" w:rsidRDefault="0056770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CE16FB" w:rsidRDefault="0056770A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D20BD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Pr="00452624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 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2 доля в праве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2 доля в праве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2 доля в праве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2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8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88354C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88354C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88354C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4C" w:rsidRDefault="0088354C" w:rsidP="008835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56770A" w:rsidRDefault="0088354C" w:rsidP="008835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284F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284F8E">
              <w:rPr>
                <w:rFonts w:ascii="Times New Roman" w:hAnsi="Times New Roman"/>
                <w:sz w:val="16"/>
                <w:szCs w:val="16"/>
              </w:rPr>
              <w:t>-5</w:t>
            </w:r>
          </w:p>
          <w:p w:rsidR="0088354C" w:rsidRDefault="0088354C" w:rsidP="008835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щая собственно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Default="0088354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770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EC0C95" w:rsidRDefault="0056770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E545C" w:rsidRDefault="0056770A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5C">
              <w:rPr>
                <w:rFonts w:ascii="Times New Roman" w:hAnsi="Times New Roman"/>
                <w:sz w:val="16"/>
                <w:szCs w:val="16"/>
              </w:rPr>
              <w:t>несовершенн</w:t>
            </w:r>
            <w:r w:rsidRPr="00DE545C">
              <w:rPr>
                <w:rFonts w:ascii="Times New Roman" w:hAnsi="Times New Roman"/>
                <w:sz w:val="16"/>
                <w:szCs w:val="16"/>
              </w:rPr>
              <w:t>о</w:t>
            </w:r>
            <w:r w:rsidRPr="00DE545C">
              <w:rPr>
                <w:rFonts w:ascii="Times New Roman" w:hAnsi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E545C" w:rsidRDefault="0056770A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5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E545C" w:rsidRDefault="00EC0C95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5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E545C" w:rsidRDefault="00EC0C95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5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E545C" w:rsidRDefault="00EC0C95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5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E545C" w:rsidRDefault="00EC0C95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5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E545C" w:rsidRDefault="00EC0C9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5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E545C" w:rsidRDefault="00DE545C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5C">
              <w:rPr>
                <w:rFonts w:ascii="Times New Roman" w:hAnsi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E545C" w:rsidRDefault="00EC0C9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5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E545C" w:rsidRDefault="00DE545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45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Pr="00DE545C" w:rsidRDefault="00DE545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Pr="00DE545C" w:rsidRDefault="00DE545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770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3213D9" w:rsidRDefault="0056770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учельни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Марина </w:t>
            </w:r>
          </w:p>
          <w:p w:rsidR="0056770A" w:rsidRPr="00CE16FB" w:rsidRDefault="0056770A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43714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правов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82145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Pr="00ED7E7F" w:rsidRDefault="00DE545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 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770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CE16FB" w:rsidRDefault="0056770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43714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82145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82145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82145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Pr="00ED7E7F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770A" w:rsidRPr="00DD20BD" w:rsidTr="009C62EA">
        <w:trPr>
          <w:trHeight w:val="11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ахомова </w:t>
            </w:r>
          </w:p>
          <w:p w:rsidR="0056770A" w:rsidRDefault="0056770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56770A" w:rsidRPr="00CE16FB" w:rsidRDefault="0056770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43714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Pr="00ED7E7F" w:rsidRDefault="009C62E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56770A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Pr="00ED7E7F" w:rsidRDefault="009C62E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</w:t>
            </w:r>
            <w:r w:rsidR="0056770A">
              <w:rPr>
                <w:rFonts w:ascii="Times New Roman" w:hAnsi="Times New Roman"/>
                <w:sz w:val="16"/>
                <w:szCs w:val="16"/>
              </w:rPr>
              <w:t>обстве</w:t>
            </w:r>
            <w:r w:rsidR="0056770A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сть, </w:t>
            </w:r>
            <w:r w:rsidR="0056770A">
              <w:rPr>
                <w:rFonts w:ascii="Times New Roman" w:hAnsi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0</w:t>
            </w:r>
          </w:p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Pr="00ED7E7F" w:rsidRDefault="00DE545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70A" w:rsidRPr="00ED7E7F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ED7E7F" w:rsidRDefault="0056770A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DE545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Niva</w:t>
            </w:r>
            <w:proofErr w:type="spellEnd"/>
            <w:r w:rsidRPr="004526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</w:p>
          <w:p w:rsidR="0056770A" w:rsidRPr="00BD53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Pr="00ED7E7F" w:rsidRDefault="00DE545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 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770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CE16FB" w:rsidRDefault="0056770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43714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114323" w:rsidRDefault="009C62EA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56770A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DE545C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114323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Pr="00114323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6770A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6770A" w:rsidRPr="00794DCE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6770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CE16FB" w:rsidRDefault="0056770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D43714" w:rsidRDefault="0056770A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114323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56770A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DE545C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0A" w:rsidRPr="00114323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Pr="00114323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6770A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6770A" w:rsidRPr="00794DCE" w:rsidRDefault="0056770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E545C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DE545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DE545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улгаков </w:t>
            </w:r>
          </w:p>
          <w:p w:rsidR="00DE545C" w:rsidRDefault="00DE545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DE545C" w:rsidRPr="00CE16FB" w:rsidRDefault="00DE545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Pr="00D43714" w:rsidRDefault="00DE545C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523271" w:rsidRPr="00523271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5232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ilu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 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545C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DE545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Pr="00CE16FB" w:rsidRDefault="00DE545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Pr="00D43714" w:rsidRDefault="0052327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 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545C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Утемова</w:t>
            </w:r>
            <w:proofErr w:type="spellEnd"/>
          </w:p>
          <w:p w:rsidR="00523271" w:rsidRDefault="0052327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523271" w:rsidRPr="00CE16FB" w:rsidRDefault="0052327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Pr="00D43714" w:rsidRDefault="0052327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главного бухгал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71" w:rsidRDefault="00523271" w:rsidP="00523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DE545C" w:rsidRDefault="00523271" w:rsidP="00523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5232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ilu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 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545C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DE545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Pr="00CE16FB" w:rsidRDefault="0052327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Pr="00D43714" w:rsidRDefault="0052327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523271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5C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C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C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C62E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CE16FB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D43714" w:rsidRDefault="009C62EA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C62E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9C6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илимонова Юлия </w:t>
            </w:r>
          </w:p>
          <w:p w:rsidR="009C62EA" w:rsidRPr="00CE16FB" w:rsidRDefault="009C62EA" w:rsidP="009C6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D43714" w:rsidRDefault="009C62EA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4 доля в праве</w:t>
            </w:r>
          </w:p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C62E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CE16FB" w:rsidRDefault="009C62E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D43714" w:rsidRDefault="009C62EA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4 доля в праве</w:t>
            </w:r>
          </w:p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C62E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CE16FB" w:rsidRDefault="009C62E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D43714" w:rsidRDefault="009C62EA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4 доля в праве</w:t>
            </w:r>
          </w:p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C62E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рамов</w:t>
            </w:r>
          </w:p>
          <w:p w:rsidR="009C62EA" w:rsidRDefault="009C62E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C62EA" w:rsidRPr="00CE16FB" w:rsidRDefault="009C62E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D43714" w:rsidRDefault="00E062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, начальник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алехардс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2 доля в праве</w:t>
            </w:r>
          </w:p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ЙОТА Авенс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 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C62EA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CE16FB" w:rsidRDefault="009C62E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D43714" w:rsidRDefault="00E062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 4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A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6245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Pr="00CE16FB" w:rsidRDefault="00E062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Pr="00D43714" w:rsidRDefault="00E062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1/2 доля в праве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6245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ейнал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E06245" w:rsidRDefault="00E062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усейн</w:t>
            </w:r>
            <w:proofErr w:type="spellEnd"/>
          </w:p>
          <w:p w:rsidR="00E06245" w:rsidRPr="00CE16FB" w:rsidRDefault="00E062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диль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Pr="00D43714" w:rsidRDefault="00E062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Ноябрь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 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6245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ысовских</w:t>
            </w:r>
            <w:proofErr w:type="spellEnd"/>
          </w:p>
          <w:p w:rsidR="00E06245" w:rsidRDefault="00E062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E06245" w:rsidRPr="00CE16FB" w:rsidRDefault="00E062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Pr="00D43714" w:rsidRDefault="00E062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дым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я   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ных пун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й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 0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245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P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P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45" w:rsidRPr="00D81384" w:rsidRDefault="00D81384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84" w:rsidRDefault="00D81384" w:rsidP="00D8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D81384" w:rsidRPr="00D81384" w:rsidRDefault="00D81384" w:rsidP="00D8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SANG</w:t>
            </w:r>
            <w:r w:rsidRPr="00D81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ONG</w:t>
            </w:r>
            <w:r w:rsidRPr="00D81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06245" w:rsidRPr="00D81384" w:rsidRDefault="00D81384" w:rsidP="00D8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N</w:t>
            </w:r>
            <w:r w:rsidRPr="00D81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D81384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1 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5" w:rsidRDefault="00E06245" w:rsidP="00E06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D566E" w:rsidRPr="001D2236" w:rsidSect="00794DCE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851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44" w:rsidRDefault="00661A44" w:rsidP="000D566E">
      <w:pPr>
        <w:spacing w:after="0" w:line="240" w:lineRule="auto"/>
      </w:pPr>
      <w:r>
        <w:separator/>
      </w:r>
    </w:p>
  </w:endnote>
  <w:endnote w:type="continuationSeparator" w:id="0">
    <w:p w:rsidR="00661A44" w:rsidRDefault="00661A4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44" w:rsidRDefault="00661A44" w:rsidP="000D566E">
      <w:pPr>
        <w:spacing w:after="0" w:line="240" w:lineRule="auto"/>
      </w:pPr>
      <w:r>
        <w:separator/>
      </w:r>
    </w:p>
  </w:footnote>
  <w:footnote w:type="continuationSeparator" w:id="0">
    <w:p w:rsidR="00661A44" w:rsidRDefault="00661A44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43093"/>
      <w:docPartObj>
        <w:docPartGallery w:val="Page Numbers (Top of Page)"/>
        <w:docPartUnique/>
      </w:docPartObj>
    </w:sdtPr>
    <w:sdtContent>
      <w:p w:rsidR="00E06245" w:rsidRDefault="00E062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245" w:rsidRDefault="00E062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Content>
      <w:p w:rsidR="00E06245" w:rsidRDefault="00E062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245" w:rsidRDefault="00E062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40D"/>
    <w:rsid w:val="00000790"/>
    <w:rsid w:val="00002081"/>
    <w:rsid w:val="000077D8"/>
    <w:rsid w:val="00007A77"/>
    <w:rsid w:val="00010938"/>
    <w:rsid w:val="00013A07"/>
    <w:rsid w:val="000163CE"/>
    <w:rsid w:val="00020207"/>
    <w:rsid w:val="000251C2"/>
    <w:rsid w:val="000256FB"/>
    <w:rsid w:val="00031EF7"/>
    <w:rsid w:val="0003708A"/>
    <w:rsid w:val="00037C94"/>
    <w:rsid w:val="00037EB9"/>
    <w:rsid w:val="00061DDA"/>
    <w:rsid w:val="00062A65"/>
    <w:rsid w:val="00067B4C"/>
    <w:rsid w:val="00074968"/>
    <w:rsid w:val="00090F2C"/>
    <w:rsid w:val="00096B96"/>
    <w:rsid w:val="000B2FB7"/>
    <w:rsid w:val="000C2853"/>
    <w:rsid w:val="000D0304"/>
    <w:rsid w:val="000D2693"/>
    <w:rsid w:val="000D566E"/>
    <w:rsid w:val="000E0165"/>
    <w:rsid w:val="000E532E"/>
    <w:rsid w:val="000F2694"/>
    <w:rsid w:val="00100A9B"/>
    <w:rsid w:val="00106AD2"/>
    <w:rsid w:val="00114323"/>
    <w:rsid w:val="00121BD3"/>
    <w:rsid w:val="00122B13"/>
    <w:rsid w:val="00132236"/>
    <w:rsid w:val="00140BD2"/>
    <w:rsid w:val="00146373"/>
    <w:rsid w:val="00151AFA"/>
    <w:rsid w:val="00151F02"/>
    <w:rsid w:val="00153E0B"/>
    <w:rsid w:val="00160F3E"/>
    <w:rsid w:val="0016442B"/>
    <w:rsid w:val="0016571D"/>
    <w:rsid w:val="001657B0"/>
    <w:rsid w:val="00165EF4"/>
    <w:rsid w:val="001701C3"/>
    <w:rsid w:val="00175CF4"/>
    <w:rsid w:val="00183A0A"/>
    <w:rsid w:val="001848E1"/>
    <w:rsid w:val="001A795C"/>
    <w:rsid w:val="001B221B"/>
    <w:rsid w:val="001B78B6"/>
    <w:rsid w:val="001C020E"/>
    <w:rsid w:val="001C44E9"/>
    <w:rsid w:val="001C72E6"/>
    <w:rsid w:val="001D4419"/>
    <w:rsid w:val="001D6FB3"/>
    <w:rsid w:val="001E3859"/>
    <w:rsid w:val="001E4E2C"/>
    <w:rsid w:val="001F10C6"/>
    <w:rsid w:val="001F426E"/>
    <w:rsid w:val="001F5CDD"/>
    <w:rsid w:val="001F7895"/>
    <w:rsid w:val="00205043"/>
    <w:rsid w:val="00205ED0"/>
    <w:rsid w:val="00205F70"/>
    <w:rsid w:val="00211B8D"/>
    <w:rsid w:val="00215F90"/>
    <w:rsid w:val="00217974"/>
    <w:rsid w:val="002233C2"/>
    <w:rsid w:val="00232572"/>
    <w:rsid w:val="00232A80"/>
    <w:rsid w:val="00240612"/>
    <w:rsid w:val="0024404F"/>
    <w:rsid w:val="00247A4F"/>
    <w:rsid w:val="0025261C"/>
    <w:rsid w:val="00255BCC"/>
    <w:rsid w:val="0026219F"/>
    <w:rsid w:val="00262983"/>
    <w:rsid w:val="00265064"/>
    <w:rsid w:val="00266884"/>
    <w:rsid w:val="002732FA"/>
    <w:rsid w:val="00284F8E"/>
    <w:rsid w:val="002854E6"/>
    <w:rsid w:val="00285D07"/>
    <w:rsid w:val="00285F28"/>
    <w:rsid w:val="00287C64"/>
    <w:rsid w:val="002A351C"/>
    <w:rsid w:val="002A45D3"/>
    <w:rsid w:val="002A51EB"/>
    <w:rsid w:val="002A72DE"/>
    <w:rsid w:val="002C3814"/>
    <w:rsid w:val="002C5564"/>
    <w:rsid w:val="002C7BE9"/>
    <w:rsid w:val="002D1DC2"/>
    <w:rsid w:val="002D5457"/>
    <w:rsid w:val="002E7B5A"/>
    <w:rsid w:val="002F2E1E"/>
    <w:rsid w:val="00302B7E"/>
    <w:rsid w:val="00313BA2"/>
    <w:rsid w:val="0031533A"/>
    <w:rsid w:val="003213D9"/>
    <w:rsid w:val="00322B98"/>
    <w:rsid w:val="00331E68"/>
    <w:rsid w:val="00335B12"/>
    <w:rsid w:val="0034198E"/>
    <w:rsid w:val="00344BFC"/>
    <w:rsid w:val="00347802"/>
    <w:rsid w:val="00347B8A"/>
    <w:rsid w:val="0035235A"/>
    <w:rsid w:val="00352ADE"/>
    <w:rsid w:val="003541D1"/>
    <w:rsid w:val="0036034F"/>
    <w:rsid w:val="003614B4"/>
    <w:rsid w:val="00361DDB"/>
    <w:rsid w:val="00377DF9"/>
    <w:rsid w:val="00392315"/>
    <w:rsid w:val="003946CC"/>
    <w:rsid w:val="003978E7"/>
    <w:rsid w:val="003A21FD"/>
    <w:rsid w:val="003A39B1"/>
    <w:rsid w:val="003A78B3"/>
    <w:rsid w:val="003B01A7"/>
    <w:rsid w:val="003B44B6"/>
    <w:rsid w:val="003B7846"/>
    <w:rsid w:val="003C4F97"/>
    <w:rsid w:val="003D20C4"/>
    <w:rsid w:val="003D7B41"/>
    <w:rsid w:val="003E03BB"/>
    <w:rsid w:val="003E1260"/>
    <w:rsid w:val="003F1CFD"/>
    <w:rsid w:val="003F3AC7"/>
    <w:rsid w:val="00401B20"/>
    <w:rsid w:val="004131DF"/>
    <w:rsid w:val="0041663B"/>
    <w:rsid w:val="004253B3"/>
    <w:rsid w:val="004256AA"/>
    <w:rsid w:val="00426650"/>
    <w:rsid w:val="00432237"/>
    <w:rsid w:val="00433769"/>
    <w:rsid w:val="004353BF"/>
    <w:rsid w:val="00436087"/>
    <w:rsid w:val="00452624"/>
    <w:rsid w:val="0045491B"/>
    <w:rsid w:val="00461CE9"/>
    <w:rsid w:val="00480885"/>
    <w:rsid w:val="00483C24"/>
    <w:rsid w:val="00491FFF"/>
    <w:rsid w:val="00496DFD"/>
    <w:rsid w:val="004B1760"/>
    <w:rsid w:val="004B25FF"/>
    <w:rsid w:val="004B795F"/>
    <w:rsid w:val="004C3A13"/>
    <w:rsid w:val="004C590B"/>
    <w:rsid w:val="004D46FC"/>
    <w:rsid w:val="004D5A43"/>
    <w:rsid w:val="004E30E7"/>
    <w:rsid w:val="004E58BD"/>
    <w:rsid w:val="004F18FE"/>
    <w:rsid w:val="004F25C7"/>
    <w:rsid w:val="004F6DDC"/>
    <w:rsid w:val="004F779D"/>
    <w:rsid w:val="00500159"/>
    <w:rsid w:val="00510F14"/>
    <w:rsid w:val="0051200D"/>
    <w:rsid w:val="00517A04"/>
    <w:rsid w:val="00517DCE"/>
    <w:rsid w:val="005214EA"/>
    <w:rsid w:val="00522888"/>
    <w:rsid w:val="00523271"/>
    <w:rsid w:val="00525703"/>
    <w:rsid w:val="005310F9"/>
    <w:rsid w:val="00537379"/>
    <w:rsid w:val="00537752"/>
    <w:rsid w:val="00547B1A"/>
    <w:rsid w:val="00553036"/>
    <w:rsid w:val="0055625C"/>
    <w:rsid w:val="0055724B"/>
    <w:rsid w:val="00562804"/>
    <w:rsid w:val="00565493"/>
    <w:rsid w:val="0056770A"/>
    <w:rsid w:val="005720E6"/>
    <w:rsid w:val="005727A7"/>
    <w:rsid w:val="005728DA"/>
    <w:rsid w:val="00575B44"/>
    <w:rsid w:val="00576156"/>
    <w:rsid w:val="005819F9"/>
    <w:rsid w:val="00582F58"/>
    <w:rsid w:val="0058514F"/>
    <w:rsid w:val="00586985"/>
    <w:rsid w:val="0059374B"/>
    <w:rsid w:val="00595AAB"/>
    <w:rsid w:val="005A0AC6"/>
    <w:rsid w:val="005A1AAE"/>
    <w:rsid w:val="005A2BAA"/>
    <w:rsid w:val="005A50E0"/>
    <w:rsid w:val="005C40FC"/>
    <w:rsid w:val="005C4380"/>
    <w:rsid w:val="005D25C5"/>
    <w:rsid w:val="005D41FE"/>
    <w:rsid w:val="005E4B79"/>
    <w:rsid w:val="005F0AD1"/>
    <w:rsid w:val="005F6909"/>
    <w:rsid w:val="00603D13"/>
    <w:rsid w:val="00604C2C"/>
    <w:rsid w:val="00604E7C"/>
    <w:rsid w:val="006117DE"/>
    <w:rsid w:val="00626BA4"/>
    <w:rsid w:val="00633CC3"/>
    <w:rsid w:val="006360C8"/>
    <w:rsid w:val="00637534"/>
    <w:rsid w:val="0064202F"/>
    <w:rsid w:val="0064595C"/>
    <w:rsid w:val="00653F00"/>
    <w:rsid w:val="006562BA"/>
    <w:rsid w:val="00661A44"/>
    <w:rsid w:val="006702AB"/>
    <w:rsid w:val="00672CC3"/>
    <w:rsid w:val="00673BC9"/>
    <w:rsid w:val="00675A38"/>
    <w:rsid w:val="00675E72"/>
    <w:rsid w:val="00680435"/>
    <w:rsid w:val="0068152C"/>
    <w:rsid w:val="006865BF"/>
    <w:rsid w:val="006A29D7"/>
    <w:rsid w:val="006A686F"/>
    <w:rsid w:val="006A6DE8"/>
    <w:rsid w:val="006C0EF4"/>
    <w:rsid w:val="006C438E"/>
    <w:rsid w:val="006D155E"/>
    <w:rsid w:val="006D1A93"/>
    <w:rsid w:val="006D1DC2"/>
    <w:rsid w:val="006D2216"/>
    <w:rsid w:val="006F11A6"/>
    <w:rsid w:val="00703043"/>
    <w:rsid w:val="00704E7E"/>
    <w:rsid w:val="0070561A"/>
    <w:rsid w:val="00706CBB"/>
    <w:rsid w:val="007174F3"/>
    <w:rsid w:val="0072069D"/>
    <w:rsid w:val="007312F2"/>
    <w:rsid w:val="00734EF1"/>
    <w:rsid w:val="00740825"/>
    <w:rsid w:val="00743EF3"/>
    <w:rsid w:val="0074682D"/>
    <w:rsid w:val="007520C1"/>
    <w:rsid w:val="00763BC3"/>
    <w:rsid w:val="00775AFD"/>
    <w:rsid w:val="00776739"/>
    <w:rsid w:val="00782519"/>
    <w:rsid w:val="00785323"/>
    <w:rsid w:val="0079472A"/>
    <w:rsid w:val="00794DCE"/>
    <w:rsid w:val="007A745B"/>
    <w:rsid w:val="007B2011"/>
    <w:rsid w:val="007B6666"/>
    <w:rsid w:val="007C3D92"/>
    <w:rsid w:val="007C5A23"/>
    <w:rsid w:val="007D548A"/>
    <w:rsid w:val="007D61C6"/>
    <w:rsid w:val="007E0369"/>
    <w:rsid w:val="007E29D4"/>
    <w:rsid w:val="007F580B"/>
    <w:rsid w:val="007F7ED0"/>
    <w:rsid w:val="008077DA"/>
    <w:rsid w:val="008115C8"/>
    <w:rsid w:val="00814A99"/>
    <w:rsid w:val="00817EC7"/>
    <w:rsid w:val="0082177F"/>
    <w:rsid w:val="00822789"/>
    <w:rsid w:val="0083057A"/>
    <w:rsid w:val="00832ABD"/>
    <w:rsid w:val="008345DF"/>
    <w:rsid w:val="00834A6B"/>
    <w:rsid w:val="008653C0"/>
    <w:rsid w:val="00866D00"/>
    <w:rsid w:val="00870688"/>
    <w:rsid w:val="00871C2F"/>
    <w:rsid w:val="00872A23"/>
    <w:rsid w:val="0088354C"/>
    <w:rsid w:val="00885671"/>
    <w:rsid w:val="00885F27"/>
    <w:rsid w:val="008933D7"/>
    <w:rsid w:val="008A4DC2"/>
    <w:rsid w:val="008A5719"/>
    <w:rsid w:val="008A5926"/>
    <w:rsid w:val="008A7EC2"/>
    <w:rsid w:val="008B07F9"/>
    <w:rsid w:val="008B1DB0"/>
    <w:rsid w:val="008B7EAC"/>
    <w:rsid w:val="008D1518"/>
    <w:rsid w:val="008E0B70"/>
    <w:rsid w:val="008F6225"/>
    <w:rsid w:val="009013AC"/>
    <w:rsid w:val="00902589"/>
    <w:rsid w:val="00921C32"/>
    <w:rsid w:val="0093106D"/>
    <w:rsid w:val="00931F15"/>
    <w:rsid w:val="00936139"/>
    <w:rsid w:val="00944D00"/>
    <w:rsid w:val="00947DCE"/>
    <w:rsid w:val="0095336B"/>
    <w:rsid w:val="0095413C"/>
    <w:rsid w:val="00954740"/>
    <w:rsid w:val="00961A42"/>
    <w:rsid w:val="0097278C"/>
    <w:rsid w:val="00973889"/>
    <w:rsid w:val="00973EE4"/>
    <w:rsid w:val="009740E2"/>
    <w:rsid w:val="00981A10"/>
    <w:rsid w:val="0098419C"/>
    <w:rsid w:val="00985D69"/>
    <w:rsid w:val="00987148"/>
    <w:rsid w:val="00996881"/>
    <w:rsid w:val="009A0B41"/>
    <w:rsid w:val="009A24D2"/>
    <w:rsid w:val="009A57DE"/>
    <w:rsid w:val="009A79DC"/>
    <w:rsid w:val="009B0F4A"/>
    <w:rsid w:val="009B3522"/>
    <w:rsid w:val="009C27D3"/>
    <w:rsid w:val="009C62EA"/>
    <w:rsid w:val="009C7A41"/>
    <w:rsid w:val="009E2142"/>
    <w:rsid w:val="009E5365"/>
    <w:rsid w:val="009E777C"/>
    <w:rsid w:val="009F0FEC"/>
    <w:rsid w:val="009F582A"/>
    <w:rsid w:val="009F7D15"/>
    <w:rsid w:val="00A00B2F"/>
    <w:rsid w:val="00A12252"/>
    <w:rsid w:val="00A12C36"/>
    <w:rsid w:val="00A13980"/>
    <w:rsid w:val="00A146AD"/>
    <w:rsid w:val="00A2677B"/>
    <w:rsid w:val="00A3400C"/>
    <w:rsid w:val="00A36F34"/>
    <w:rsid w:val="00A43495"/>
    <w:rsid w:val="00A45037"/>
    <w:rsid w:val="00A50658"/>
    <w:rsid w:val="00A50992"/>
    <w:rsid w:val="00A56260"/>
    <w:rsid w:val="00A60CBE"/>
    <w:rsid w:val="00A652D9"/>
    <w:rsid w:val="00A7569B"/>
    <w:rsid w:val="00A93E78"/>
    <w:rsid w:val="00AA316F"/>
    <w:rsid w:val="00AA7347"/>
    <w:rsid w:val="00AB3686"/>
    <w:rsid w:val="00AB46B6"/>
    <w:rsid w:val="00AC4EE6"/>
    <w:rsid w:val="00AC5120"/>
    <w:rsid w:val="00AD03B3"/>
    <w:rsid w:val="00AD0A26"/>
    <w:rsid w:val="00AD66D0"/>
    <w:rsid w:val="00AE2F04"/>
    <w:rsid w:val="00AE4376"/>
    <w:rsid w:val="00AE7889"/>
    <w:rsid w:val="00AF0813"/>
    <w:rsid w:val="00AF3593"/>
    <w:rsid w:val="00AF68C1"/>
    <w:rsid w:val="00B01B2C"/>
    <w:rsid w:val="00B06198"/>
    <w:rsid w:val="00B06B85"/>
    <w:rsid w:val="00B11109"/>
    <w:rsid w:val="00B14C39"/>
    <w:rsid w:val="00B2137F"/>
    <w:rsid w:val="00B2580E"/>
    <w:rsid w:val="00B31C64"/>
    <w:rsid w:val="00B55239"/>
    <w:rsid w:val="00B56E4E"/>
    <w:rsid w:val="00B60A3B"/>
    <w:rsid w:val="00B62A4B"/>
    <w:rsid w:val="00B62CD5"/>
    <w:rsid w:val="00B63270"/>
    <w:rsid w:val="00B65357"/>
    <w:rsid w:val="00B65716"/>
    <w:rsid w:val="00B7019F"/>
    <w:rsid w:val="00B76EE6"/>
    <w:rsid w:val="00B77687"/>
    <w:rsid w:val="00B87DFF"/>
    <w:rsid w:val="00B968FA"/>
    <w:rsid w:val="00BB0425"/>
    <w:rsid w:val="00BB492D"/>
    <w:rsid w:val="00BD3B15"/>
    <w:rsid w:val="00BD3CC9"/>
    <w:rsid w:val="00BD530A"/>
    <w:rsid w:val="00BD7600"/>
    <w:rsid w:val="00BE4D4C"/>
    <w:rsid w:val="00BE53DD"/>
    <w:rsid w:val="00BE577D"/>
    <w:rsid w:val="00BF36BE"/>
    <w:rsid w:val="00BF41BE"/>
    <w:rsid w:val="00BF5019"/>
    <w:rsid w:val="00C01DCE"/>
    <w:rsid w:val="00C05884"/>
    <w:rsid w:val="00C13B96"/>
    <w:rsid w:val="00C14926"/>
    <w:rsid w:val="00C20E9C"/>
    <w:rsid w:val="00C21787"/>
    <w:rsid w:val="00C2654C"/>
    <w:rsid w:val="00C33E94"/>
    <w:rsid w:val="00C37F9B"/>
    <w:rsid w:val="00C40CCC"/>
    <w:rsid w:val="00C46427"/>
    <w:rsid w:val="00C51232"/>
    <w:rsid w:val="00C51C9D"/>
    <w:rsid w:val="00C52387"/>
    <w:rsid w:val="00C607F4"/>
    <w:rsid w:val="00C60C99"/>
    <w:rsid w:val="00C6724D"/>
    <w:rsid w:val="00C725E3"/>
    <w:rsid w:val="00C74669"/>
    <w:rsid w:val="00C76E00"/>
    <w:rsid w:val="00C93C4A"/>
    <w:rsid w:val="00C97EC5"/>
    <w:rsid w:val="00CA1572"/>
    <w:rsid w:val="00CA22CD"/>
    <w:rsid w:val="00CA76A9"/>
    <w:rsid w:val="00CB19B8"/>
    <w:rsid w:val="00CB279B"/>
    <w:rsid w:val="00CB50C2"/>
    <w:rsid w:val="00CB6AF8"/>
    <w:rsid w:val="00CB7B07"/>
    <w:rsid w:val="00CE040D"/>
    <w:rsid w:val="00CE0ED9"/>
    <w:rsid w:val="00CE16FB"/>
    <w:rsid w:val="00CE79DC"/>
    <w:rsid w:val="00CF73E7"/>
    <w:rsid w:val="00D0154F"/>
    <w:rsid w:val="00D0563C"/>
    <w:rsid w:val="00D10F86"/>
    <w:rsid w:val="00D11E75"/>
    <w:rsid w:val="00D42E62"/>
    <w:rsid w:val="00D43714"/>
    <w:rsid w:val="00D46C50"/>
    <w:rsid w:val="00D57E9B"/>
    <w:rsid w:val="00D61D34"/>
    <w:rsid w:val="00D63463"/>
    <w:rsid w:val="00D649C8"/>
    <w:rsid w:val="00D66211"/>
    <w:rsid w:val="00D72272"/>
    <w:rsid w:val="00D81384"/>
    <w:rsid w:val="00D82145"/>
    <w:rsid w:val="00D8358C"/>
    <w:rsid w:val="00D84DC9"/>
    <w:rsid w:val="00D95782"/>
    <w:rsid w:val="00DA35B5"/>
    <w:rsid w:val="00DA45B0"/>
    <w:rsid w:val="00DB6B85"/>
    <w:rsid w:val="00DB6ECA"/>
    <w:rsid w:val="00DC4598"/>
    <w:rsid w:val="00DD1B88"/>
    <w:rsid w:val="00DD20BD"/>
    <w:rsid w:val="00DD7A54"/>
    <w:rsid w:val="00DE07A7"/>
    <w:rsid w:val="00DE545C"/>
    <w:rsid w:val="00DF0B3C"/>
    <w:rsid w:val="00DF201F"/>
    <w:rsid w:val="00DF402F"/>
    <w:rsid w:val="00DF529E"/>
    <w:rsid w:val="00E04A83"/>
    <w:rsid w:val="00E05A59"/>
    <w:rsid w:val="00E06245"/>
    <w:rsid w:val="00E11035"/>
    <w:rsid w:val="00E11673"/>
    <w:rsid w:val="00E126D4"/>
    <w:rsid w:val="00E23008"/>
    <w:rsid w:val="00E44032"/>
    <w:rsid w:val="00E511A0"/>
    <w:rsid w:val="00E52616"/>
    <w:rsid w:val="00E53015"/>
    <w:rsid w:val="00E53712"/>
    <w:rsid w:val="00E56202"/>
    <w:rsid w:val="00E61143"/>
    <w:rsid w:val="00E619C2"/>
    <w:rsid w:val="00E632A4"/>
    <w:rsid w:val="00E64AE2"/>
    <w:rsid w:val="00E65E60"/>
    <w:rsid w:val="00E66E64"/>
    <w:rsid w:val="00E81FC3"/>
    <w:rsid w:val="00E828A3"/>
    <w:rsid w:val="00E844BD"/>
    <w:rsid w:val="00E8480F"/>
    <w:rsid w:val="00E87D25"/>
    <w:rsid w:val="00E901DA"/>
    <w:rsid w:val="00E95996"/>
    <w:rsid w:val="00EB2C13"/>
    <w:rsid w:val="00EB2F1F"/>
    <w:rsid w:val="00EC0C95"/>
    <w:rsid w:val="00EC435A"/>
    <w:rsid w:val="00EC5C06"/>
    <w:rsid w:val="00ED067F"/>
    <w:rsid w:val="00ED0E1E"/>
    <w:rsid w:val="00ED2DB0"/>
    <w:rsid w:val="00ED5241"/>
    <w:rsid w:val="00ED7E7F"/>
    <w:rsid w:val="00EE140C"/>
    <w:rsid w:val="00EF28D8"/>
    <w:rsid w:val="00F01A4B"/>
    <w:rsid w:val="00F02A3D"/>
    <w:rsid w:val="00F11C96"/>
    <w:rsid w:val="00F17C65"/>
    <w:rsid w:val="00F21C3D"/>
    <w:rsid w:val="00F248BB"/>
    <w:rsid w:val="00F369AC"/>
    <w:rsid w:val="00F36DF9"/>
    <w:rsid w:val="00F400D4"/>
    <w:rsid w:val="00F41E3A"/>
    <w:rsid w:val="00F424D3"/>
    <w:rsid w:val="00F47933"/>
    <w:rsid w:val="00F50A23"/>
    <w:rsid w:val="00F5702A"/>
    <w:rsid w:val="00F7408D"/>
    <w:rsid w:val="00F744A0"/>
    <w:rsid w:val="00F7529E"/>
    <w:rsid w:val="00F7604B"/>
    <w:rsid w:val="00F81792"/>
    <w:rsid w:val="00F82A3B"/>
    <w:rsid w:val="00F82F67"/>
    <w:rsid w:val="00F945ED"/>
    <w:rsid w:val="00F9660F"/>
    <w:rsid w:val="00FA6EBC"/>
    <w:rsid w:val="00FA70DA"/>
    <w:rsid w:val="00FB3AB7"/>
    <w:rsid w:val="00FB61EA"/>
    <w:rsid w:val="00FC03AA"/>
    <w:rsid w:val="00FC09CC"/>
    <w:rsid w:val="00FC6F70"/>
    <w:rsid w:val="00FD276B"/>
    <w:rsid w:val="00FD4E2E"/>
    <w:rsid w:val="00FD7BE4"/>
    <w:rsid w:val="00FE18A0"/>
    <w:rsid w:val="00FE69DA"/>
    <w:rsid w:val="00FE7170"/>
    <w:rsid w:val="00FF084A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34CF-3E09-4958-8015-8DD5E354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Ермакова Ирина Владимировна</cp:lastModifiedBy>
  <cp:revision>13</cp:revision>
  <dcterms:created xsi:type="dcterms:W3CDTF">2014-05-14T12:06:00Z</dcterms:created>
  <dcterms:modified xsi:type="dcterms:W3CDTF">2015-05-22T09:22:00Z</dcterms:modified>
</cp:coreProperties>
</file>